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10560" w:type="dxa"/>
        <w:tblLook w:val="04A0" w:firstRow="1" w:lastRow="0" w:firstColumn="1" w:lastColumn="0" w:noHBand="0" w:noVBand="1"/>
      </w:tblPr>
      <w:tblGrid>
        <w:gridCol w:w="1318"/>
        <w:gridCol w:w="3934"/>
        <w:gridCol w:w="842"/>
        <w:gridCol w:w="2395"/>
        <w:gridCol w:w="1703"/>
        <w:gridCol w:w="368"/>
      </w:tblGrid>
      <w:tr w:rsidR="0005135D" w14:paraId="18FE069D" w14:textId="77777777" w:rsidTr="007403EF">
        <w:tc>
          <w:tcPr>
            <w:tcW w:w="10560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DEBF5"/>
          </w:tcPr>
          <w:p w14:paraId="6786CD2C" w14:textId="0F1BA0AE" w:rsidR="0005135D" w:rsidRPr="007403EF" w:rsidRDefault="0005135D" w:rsidP="00930043">
            <w:pPr>
              <w:jc w:val="center"/>
              <w:rPr>
                <w:b/>
                <w:sz w:val="32"/>
                <w:szCs w:val="32"/>
              </w:rPr>
            </w:pPr>
            <w:r w:rsidRPr="007403EF">
              <w:rPr>
                <w:b/>
                <w:color w:val="C45911" w:themeColor="accent2" w:themeShade="BF"/>
                <w:sz w:val="32"/>
                <w:szCs w:val="32"/>
              </w:rPr>
              <w:t>«INDRE MANGFOLD KUNSTUTSTILLING</w:t>
            </w:r>
            <w:r w:rsidR="00D86623" w:rsidRPr="007403EF">
              <w:rPr>
                <w:b/>
                <w:color w:val="C45911" w:themeColor="accent2" w:themeShade="BF"/>
                <w:sz w:val="32"/>
                <w:szCs w:val="32"/>
              </w:rPr>
              <w:t>»</w:t>
            </w:r>
            <w:r w:rsidRPr="007403EF">
              <w:rPr>
                <w:b/>
                <w:color w:val="C45911" w:themeColor="accent2" w:themeShade="BF"/>
                <w:sz w:val="32"/>
                <w:szCs w:val="32"/>
              </w:rPr>
              <w:t xml:space="preserve"> – 201</w:t>
            </w:r>
            <w:r w:rsidR="00A12586">
              <w:rPr>
                <w:b/>
                <w:color w:val="C45911" w:themeColor="accent2" w:themeShade="BF"/>
                <w:sz w:val="32"/>
                <w:szCs w:val="32"/>
              </w:rPr>
              <w:t>9</w:t>
            </w:r>
            <w:r w:rsidR="00D10FD7" w:rsidRPr="007403EF">
              <w:rPr>
                <w:b/>
                <w:color w:val="C45911" w:themeColor="accent2" w:themeShade="BF"/>
                <w:sz w:val="32"/>
                <w:szCs w:val="32"/>
              </w:rPr>
              <w:t xml:space="preserve"> – </w:t>
            </w:r>
            <w:r w:rsidR="00956308">
              <w:rPr>
                <w:b/>
                <w:color w:val="C45911" w:themeColor="accent2" w:themeShade="BF"/>
                <w:sz w:val="32"/>
                <w:szCs w:val="32"/>
              </w:rPr>
              <w:t>GALLERI ART TO BE</w:t>
            </w:r>
          </w:p>
          <w:p w14:paraId="397A0426" w14:textId="77777777" w:rsidR="0005135D" w:rsidRPr="007403EF" w:rsidRDefault="00A575C2" w:rsidP="00930043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GISTRERINGSLAPP / AVTALE</w:t>
            </w:r>
          </w:p>
        </w:tc>
      </w:tr>
      <w:tr w:rsidR="004D55D2" w14:paraId="26645433" w14:textId="77777777" w:rsidTr="004D55D2">
        <w:tc>
          <w:tcPr>
            <w:tcW w:w="1318" w:type="dxa"/>
            <w:tcBorders>
              <w:left w:val="double" w:sz="4" w:space="0" w:color="auto"/>
            </w:tcBorders>
          </w:tcPr>
          <w:p w14:paraId="64508296" w14:textId="77777777" w:rsidR="004D55D2" w:rsidRDefault="004D55D2">
            <w:pPr>
              <w:rPr>
                <w:b/>
              </w:rPr>
            </w:pPr>
          </w:p>
          <w:p w14:paraId="7FAE8E41" w14:textId="77777777" w:rsidR="004D55D2" w:rsidRPr="00D10FD7" w:rsidRDefault="004D55D2">
            <w:pPr>
              <w:rPr>
                <w:b/>
              </w:rPr>
            </w:pPr>
            <w:r w:rsidRPr="00D10FD7">
              <w:rPr>
                <w:b/>
              </w:rPr>
              <w:t>KUNSTNER</w:t>
            </w:r>
            <w:r>
              <w:rPr>
                <w:b/>
              </w:rPr>
              <w:t>S</w:t>
            </w:r>
          </w:p>
          <w:p w14:paraId="669444AE" w14:textId="77777777" w:rsidR="004D55D2" w:rsidRDefault="004D55D2">
            <w:pPr>
              <w:rPr>
                <w:b/>
              </w:rPr>
            </w:pPr>
            <w:r w:rsidRPr="004D55D2">
              <w:rPr>
                <w:b/>
              </w:rPr>
              <w:t>NAVN</w:t>
            </w:r>
            <w:r>
              <w:rPr>
                <w:b/>
              </w:rPr>
              <w:t>/</w:t>
            </w:r>
          </w:p>
          <w:p w14:paraId="611BA4CB" w14:textId="77777777" w:rsidR="004D55D2" w:rsidRPr="004D55D2" w:rsidRDefault="004D55D2">
            <w:pPr>
              <w:rPr>
                <w:b/>
              </w:rPr>
            </w:pPr>
            <w:r>
              <w:rPr>
                <w:b/>
              </w:rPr>
              <w:t>SIGNATUR</w:t>
            </w:r>
            <w:r w:rsidRPr="004D55D2">
              <w:rPr>
                <w:b/>
              </w:rPr>
              <w:t>:</w:t>
            </w:r>
          </w:p>
        </w:tc>
        <w:tc>
          <w:tcPr>
            <w:tcW w:w="3934" w:type="dxa"/>
            <w:tcBorders>
              <w:right w:val="double" w:sz="4" w:space="0" w:color="auto"/>
            </w:tcBorders>
          </w:tcPr>
          <w:p w14:paraId="7C8DFAED" w14:textId="77777777" w:rsidR="004D55D2" w:rsidRPr="00A575C2" w:rsidRDefault="00A575C2">
            <w:pPr>
              <w:rPr>
                <w:b/>
              </w:rPr>
            </w:pPr>
            <w:r w:rsidRPr="00A575C2">
              <w:rPr>
                <w:b/>
              </w:rPr>
              <w:t>Navn (store bokstaver):</w:t>
            </w:r>
          </w:p>
          <w:p w14:paraId="6DE0479D" w14:textId="77777777" w:rsidR="004D55D2" w:rsidRDefault="004D55D2"/>
          <w:p w14:paraId="50283311" w14:textId="77777777" w:rsidR="00A575C2" w:rsidRDefault="00A575C2"/>
          <w:p w14:paraId="313BF5B5" w14:textId="77777777" w:rsidR="00A575C2" w:rsidRDefault="00A575C2"/>
          <w:p w14:paraId="644DF51F" w14:textId="77777777" w:rsidR="00A575C2" w:rsidRDefault="00A575C2"/>
        </w:tc>
        <w:tc>
          <w:tcPr>
            <w:tcW w:w="5308" w:type="dxa"/>
            <w:gridSpan w:val="4"/>
            <w:tcBorders>
              <w:right w:val="double" w:sz="4" w:space="0" w:color="auto"/>
            </w:tcBorders>
          </w:tcPr>
          <w:p w14:paraId="1DC19455" w14:textId="77777777" w:rsidR="004D55D2" w:rsidRPr="00A575C2" w:rsidRDefault="00A575C2">
            <w:pPr>
              <w:rPr>
                <w:b/>
              </w:rPr>
            </w:pPr>
            <w:r w:rsidRPr="00A575C2">
              <w:rPr>
                <w:b/>
              </w:rPr>
              <w:t>Signatur for godkjennelse av betingelsene nederst på siden:</w:t>
            </w:r>
          </w:p>
        </w:tc>
      </w:tr>
      <w:tr w:rsidR="004F3FAA" w14:paraId="315AE378" w14:textId="77777777" w:rsidTr="004D55D2">
        <w:tc>
          <w:tcPr>
            <w:tcW w:w="1318" w:type="dxa"/>
            <w:tcBorders>
              <w:left w:val="double" w:sz="4" w:space="0" w:color="auto"/>
            </w:tcBorders>
          </w:tcPr>
          <w:p w14:paraId="71FF01C4" w14:textId="77777777" w:rsidR="004F3FAA" w:rsidRDefault="004F3FAA" w:rsidP="0005135D">
            <w:pPr>
              <w:rPr>
                <w:b/>
              </w:rPr>
            </w:pPr>
          </w:p>
          <w:p w14:paraId="5EF3A2DA" w14:textId="77777777" w:rsidR="004F3FAA" w:rsidRDefault="004F3FAA" w:rsidP="0005135D">
            <w:pPr>
              <w:rPr>
                <w:b/>
              </w:rPr>
            </w:pPr>
            <w:r>
              <w:rPr>
                <w:b/>
              </w:rPr>
              <w:t>BOSTED</w:t>
            </w:r>
          </w:p>
          <w:p w14:paraId="43BB7FB4" w14:textId="77777777" w:rsidR="004F3FAA" w:rsidRDefault="004F3FAA" w:rsidP="0005135D">
            <w:pPr>
              <w:rPr>
                <w:b/>
              </w:rPr>
            </w:pPr>
            <w:r>
              <w:rPr>
                <w:b/>
              </w:rPr>
              <w:t>OG</w:t>
            </w:r>
          </w:p>
          <w:p w14:paraId="0B1EF58F" w14:textId="77777777" w:rsidR="004F3FAA" w:rsidRPr="004D55D2" w:rsidRDefault="004F3FAA">
            <w:pPr>
              <w:rPr>
                <w:b/>
              </w:rPr>
            </w:pPr>
            <w:r>
              <w:rPr>
                <w:b/>
              </w:rPr>
              <w:t>MAIL-ADRESSE</w:t>
            </w:r>
          </w:p>
        </w:tc>
        <w:tc>
          <w:tcPr>
            <w:tcW w:w="3934" w:type="dxa"/>
            <w:tcBorders>
              <w:right w:val="double" w:sz="4" w:space="0" w:color="auto"/>
            </w:tcBorders>
          </w:tcPr>
          <w:p w14:paraId="3DBF2845" w14:textId="77777777" w:rsidR="004F3FAA" w:rsidRPr="004F3FAA" w:rsidRDefault="004F3FAA">
            <w:pPr>
              <w:rPr>
                <w:b/>
              </w:rPr>
            </w:pPr>
            <w:r>
              <w:rPr>
                <w:b/>
              </w:rPr>
              <w:t>Bosted:</w:t>
            </w:r>
          </w:p>
          <w:p w14:paraId="6978B72E" w14:textId="77777777" w:rsidR="004F3FAA" w:rsidRDefault="004F3FAA"/>
        </w:tc>
        <w:tc>
          <w:tcPr>
            <w:tcW w:w="5308" w:type="dxa"/>
            <w:gridSpan w:val="4"/>
            <w:tcBorders>
              <w:right w:val="double" w:sz="4" w:space="0" w:color="auto"/>
            </w:tcBorders>
          </w:tcPr>
          <w:p w14:paraId="571850ED" w14:textId="77777777" w:rsidR="004F3FAA" w:rsidRPr="004F3FAA" w:rsidRDefault="004F3FAA">
            <w:pPr>
              <w:rPr>
                <w:b/>
              </w:rPr>
            </w:pPr>
            <w:r w:rsidRPr="004F3FAA">
              <w:rPr>
                <w:b/>
              </w:rPr>
              <w:t>Mailadresse:</w:t>
            </w:r>
          </w:p>
          <w:p w14:paraId="5AE57F8B" w14:textId="77777777" w:rsidR="004F3FAA" w:rsidRDefault="004F3FAA"/>
        </w:tc>
      </w:tr>
      <w:tr w:rsidR="0005135D" w14:paraId="54CC86DD" w14:textId="77777777" w:rsidTr="004D55D2">
        <w:tc>
          <w:tcPr>
            <w:tcW w:w="1318" w:type="dxa"/>
            <w:tcBorders>
              <w:left w:val="double" w:sz="4" w:space="0" w:color="auto"/>
            </w:tcBorders>
          </w:tcPr>
          <w:p w14:paraId="06D5429F" w14:textId="77777777" w:rsidR="004D55D2" w:rsidRDefault="004D55D2" w:rsidP="0005135D">
            <w:pPr>
              <w:rPr>
                <w:b/>
              </w:rPr>
            </w:pPr>
          </w:p>
          <w:p w14:paraId="3E6980F0" w14:textId="77777777" w:rsidR="0005135D" w:rsidRPr="00D10FD7" w:rsidRDefault="004D55D2" w:rsidP="0005135D">
            <w:pPr>
              <w:rPr>
                <w:b/>
              </w:rPr>
            </w:pPr>
            <w:r>
              <w:rPr>
                <w:b/>
              </w:rPr>
              <w:t>MOBIL</w:t>
            </w:r>
            <w:r w:rsidR="0005135D" w:rsidRPr="00D10FD7">
              <w:rPr>
                <w:b/>
              </w:rPr>
              <w:t>NR.</w:t>
            </w:r>
          </w:p>
          <w:p w14:paraId="70845359" w14:textId="77777777" w:rsidR="0005135D" w:rsidRDefault="0005135D"/>
        </w:tc>
        <w:tc>
          <w:tcPr>
            <w:tcW w:w="9242" w:type="dxa"/>
            <w:gridSpan w:val="5"/>
            <w:tcBorders>
              <w:right w:val="double" w:sz="4" w:space="0" w:color="auto"/>
            </w:tcBorders>
          </w:tcPr>
          <w:p w14:paraId="1F7E6735" w14:textId="77777777" w:rsidR="0005135D" w:rsidRDefault="0005135D"/>
          <w:p w14:paraId="4F4A290E" w14:textId="77777777" w:rsidR="00D86623" w:rsidRDefault="00D86623"/>
          <w:p w14:paraId="6B15DEE4" w14:textId="77777777" w:rsidR="00D86623" w:rsidRDefault="00D86623"/>
          <w:p w14:paraId="4114C4BE" w14:textId="77777777" w:rsidR="00D86623" w:rsidRDefault="00D86623"/>
        </w:tc>
      </w:tr>
      <w:tr w:rsidR="0005135D" w14:paraId="3FD57089" w14:textId="77777777" w:rsidTr="004D55D2">
        <w:tc>
          <w:tcPr>
            <w:tcW w:w="1318" w:type="dxa"/>
            <w:tcBorders>
              <w:left w:val="double" w:sz="4" w:space="0" w:color="auto"/>
            </w:tcBorders>
          </w:tcPr>
          <w:p w14:paraId="455E9DF5" w14:textId="77777777" w:rsidR="004D55D2" w:rsidRDefault="004D55D2">
            <w:pPr>
              <w:rPr>
                <w:b/>
              </w:rPr>
            </w:pPr>
          </w:p>
          <w:p w14:paraId="59DE9964" w14:textId="77777777" w:rsidR="0005135D" w:rsidRPr="00B3610B" w:rsidRDefault="0005135D">
            <w:pPr>
              <w:rPr>
                <w:b/>
              </w:rPr>
            </w:pPr>
            <w:r w:rsidRPr="00D10FD7">
              <w:rPr>
                <w:b/>
              </w:rPr>
              <w:t>KONTON</w:t>
            </w:r>
            <w:r w:rsidR="00B3610B">
              <w:rPr>
                <w:b/>
              </w:rPr>
              <w:t>R:</w:t>
            </w:r>
          </w:p>
        </w:tc>
        <w:tc>
          <w:tcPr>
            <w:tcW w:w="9242" w:type="dxa"/>
            <w:gridSpan w:val="5"/>
            <w:tcBorders>
              <w:right w:val="double" w:sz="4" w:space="0" w:color="auto"/>
            </w:tcBorders>
          </w:tcPr>
          <w:p w14:paraId="4BAF85EB" w14:textId="77777777" w:rsidR="0005135D" w:rsidRDefault="0005135D"/>
          <w:p w14:paraId="27B15420" w14:textId="77777777" w:rsidR="00D86623" w:rsidRDefault="00D86623"/>
          <w:p w14:paraId="58F51B9A" w14:textId="77777777" w:rsidR="00D86623" w:rsidRDefault="00D86623"/>
          <w:p w14:paraId="4E30C3D4" w14:textId="77777777" w:rsidR="00D86623" w:rsidRDefault="00D86623"/>
        </w:tc>
      </w:tr>
      <w:tr w:rsidR="0005135D" w14:paraId="7A4EA808" w14:textId="77777777" w:rsidTr="007403EF">
        <w:tc>
          <w:tcPr>
            <w:tcW w:w="10560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4B0D69" w14:textId="77777777" w:rsidR="00D10FD7" w:rsidRDefault="00D10FD7" w:rsidP="0005135D">
            <w:pPr>
              <w:rPr>
                <w:b/>
              </w:rPr>
            </w:pPr>
          </w:p>
          <w:p w14:paraId="2C4E6696" w14:textId="77777777" w:rsidR="0005135D" w:rsidRPr="00B3610B" w:rsidRDefault="0005135D" w:rsidP="0005135D">
            <w:pPr>
              <w:rPr>
                <w:b/>
                <w:sz w:val="28"/>
                <w:szCs w:val="28"/>
              </w:rPr>
            </w:pPr>
            <w:r w:rsidRPr="00B3610B">
              <w:rPr>
                <w:b/>
                <w:sz w:val="28"/>
                <w:szCs w:val="28"/>
              </w:rPr>
              <w:t>Jeg søker deltakelse med følgende arbeider (kun billedkunst):</w:t>
            </w:r>
          </w:p>
          <w:p w14:paraId="56C262A1" w14:textId="77777777" w:rsidR="0005135D" w:rsidRDefault="0005135D" w:rsidP="007403EF"/>
        </w:tc>
      </w:tr>
      <w:tr w:rsidR="00D10FD7" w14:paraId="6E9A0470" w14:textId="77777777" w:rsidTr="004D55D2">
        <w:tc>
          <w:tcPr>
            <w:tcW w:w="1318" w:type="dxa"/>
            <w:tcBorders>
              <w:left w:val="double" w:sz="4" w:space="0" w:color="auto"/>
              <w:bottom w:val="nil"/>
            </w:tcBorders>
            <w:shd w:val="clear" w:color="auto" w:fill="FFC000" w:themeFill="accent4"/>
          </w:tcPr>
          <w:p w14:paraId="36912A2D" w14:textId="77777777" w:rsidR="0005135D" w:rsidRDefault="0005135D" w:rsidP="0005135D"/>
        </w:tc>
        <w:tc>
          <w:tcPr>
            <w:tcW w:w="4776" w:type="dxa"/>
            <w:gridSpan w:val="2"/>
            <w:tcBorders>
              <w:bottom w:val="nil"/>
            </w:tcBorders>
            <w:shd w:val="clear" w:color="auto" w:fill="FFC000" w:themeFill="accent4"/>
          </w:tcPr>
          <w:p w14:paraId="7A0BD025" w14:textId="77777777" w:rsidR="0005135D" w:rsidRPr="00D10FD7" w:rsidRDefault="0005135D">
            <w:pPr>
              <w:rPr>
                <w:b/>
              </w:rPr>
            </w:pPr>
            <w:r w:rsidRPr="00D10FD7">
              <w:rPr>
                <w:b/>
              </w:rPr>
              <w:t>Tittel</w:t>
            </w:r>
            <w:r w:rsidR="00B3610B">
              <w:rPr>
                <w:b/>
              </w:rPr>
              <w:t xml:space="preserve"> på bildet</w:t>
            </w:r>
            <w:r w:rsidR="00D86623">
              <w:rPr>
                <w:b/>
              </w:rPr>
              <w:t>:</w:t>
            </w:r>
          </w:p>
        </w:tc>
        <w:tc>
          <w:tcPr>
            <w:tcW w:w="2395" w:type="dxa"/>
            <w:tcBorders>
              <w:bottom w:val="nil"/>
            </w:tcBorders>
            <w:shd w:val="clear" w:color="auto" w:fill="FFC000" w:themeFill="accent4"/>
          </w:tcPr>
          <w:p w14:paraId="323D0671" w14:textId="77777777" w:rsidR="0005135D" w:rsidRPr="00D10FD7" w:rsidRDefault="0005135D">
            <w:pPr>
              <w:rPr>
                <w:b/>
              </w:rPr>
            </w:pPr>
            <w:r w:rsidRPr="00D10FD7">
              <w:rPr>
                <w:b/>
              </w:rPr>
              <w:t>Teknikk</w:t>
            </w:r>
            <w:r w:rsidR="00D86623">
              <w:rPr>
                <w:b/>
              </w:rPr>
              <w:t>:</w:t>
            </w:r>
          </w:p>
        </w:tc>
        <w:tc>
          <w:tcPr>
            <w:tcW w:w="1703" w:type="dxa"/>
            <w:tcBorders>
              <w:bottom w:val="nil"/>
            </w:tcBorders>
            <w:shd w:val="clear" w:color="auto" w:fill="FFC000" w:themeFill="accent4"/>
          </w:tcPr>
          <w:p w14:paraId="6A2CDF36" w14:textId="77777777" w:rsidR="0005135D" w:rsidRPr="00D10FD7" w:rsidRDefault="004361FB">
            <w:pPr>
              <w:rPr>
                <w:b/>
              </w:rPr>
            </w:pPr>
            <w:r>
              <w:rPr>
                <w:b/>
              </w:rPr>
              <w:t>Salgsp</w:t>
            </w:r>
            <w:r w:rsidR="0005135D" w:rsidRPr="00D10FD7">
              <w:rPr>
                <w:b/>
              </w:rPr>
              <w:t>ris</w:t>
            </w:r>
            <w:r>
              <w:rPr>
                <w:b/>
              </w:rPr>
              <w:t xml:space="preserve"> inkl</w:t>
            </w:r>
            <w:r w:rsidR="004D55D2">
              <w:rPr>
                <w:b/>
              </w:rPr>
              <w:t>.</w:t>
            </w:r>
            <w:r>
              <w:rPr>
                <w:b/>
              </w:rPr>
              <w:t xml:space="preserve"> 25% provisjon til IMK</w:t>
            </w:r>
            <w:r w:rsidR="00D86623">
              <w:rPr>
                <w:b/>
              </w:rPr>
              <w:t>:</w:t>
            </w:r>
          </w:p>
        </w:tc>
        <w:tc>
          <w:tcPr>
            <w:tcW w:w="368" w:type="dxa"/>
            <w:tcBorders>
              <w:bottom w:val="nil"/>
              <w:right w:val="double" w:sz="4" w:space="0" w:color="auto"/>
            </w:tcBorders>
            <w:shd w:val="clear" w:color="auto" w:fill="FFC000" w:themeFill="accent4"/>
          </w:tcPr>
          <w:p w14:paraId="567C035E" w14:textId="77777777" w:rsidR="0005135D" w:rsidRPr="00D10FD7" w:rsidRDefault="0005135D">
            <w:pPr>
              <w:rPr>
                <w:highlight w:val="lightGray"/>
              </w:rPr>
            </w:pPr>
          </w:p>
        </w:tc>
      </w:tr>
      <w:tr w:rsidR="00D86623" w14:paraId="2199EB9E" w14:textId="77777777" w:rsidTr="004D55D2">
        <w:tc>
          <w:tcPr>
            <w:tcW w:w="1318" w:type="dxa"/>
            <w:tcBorders>
              <w:top w:val="nil"/>
              <w:left w:val="double" w:sz="4" w:space="0" w:color="auto"/>
            </w:tcBorders>
          </w:tcPr>
          <w:p w14:paraId="25A92DFB" w14:textId="77777777" w:rsidR="0005135D" w:rsidRPr="0005135D" w:rsidRDefault="0005135D" w:rsidP="0005135D">
            <w:pPr>
              <w:rPr>
                <w:b/>
              </w:rPr>
            </w:pPr>
          </w:p>
          <w:p w14:paraId="6655C23C" w14:textId="77777777" w:rsidR="0005135D" w:rsidRPr="0005135D" w:rsidRDefault="0005135D" w:rsidP="0005135D">
            <w:pPr>
              <w:jc w:val="center"/>
              <w:rPr>
                <w:b/>
              </w:rPr>
            </w:pPr>
            <w:r w:rsidRPr="0005135D">
              <w:rPr>
                <w:b/>
              </w:rPr>
              <w:t>1</w:t>
            </w:r>
          </w:p>
          <w:p w14:paraId="03095FA7" w14:textId="77777777" w:rsidR="0005135D" w:rsidRPr="0005135D" w:rsidRDefault="0005135D" w:rsidP="0005135D">
            <w:pPr>
              <w:rPr>
                <w:b/>
              </w:rPr>
            </w:pPr>
          </w:p>
        </w:tc>
        <w:tc>
          <w:tcPr>
            <w:tcW w:w="4776" w:type="dxa"/>
            <w:gridSpan w:val="2"/>
            <w:tcBorders>
              <w:top w:val="nil"/>
            </w:tcBorders>
          </w:tcPr>
          <w:p w14:paraId="19A733B5" w14:textId="77777777" w:rsidR="0005135D" w:rsidRDefault="0005135D"/>
          <w:p w14:paraId="3E775669" w14:textId="77777777" w:rsidR="0005135D" w:rsidRDefault="0005135D"/>
          <w:p w14:paraId="033AD8B5" w14:textId="77777777" w:rsidR="00D86623" w:rsidRDefault="00D86623"/>
          <w:p w14:paraId="03985413" w14:textId="77777777" w:rsidR="00D86623" w:rsidRDefault="00D86623"/>
        </w:tc>
        <w:tc>
          <w:tcPr>
            <w:tcW w:w="2395" w:type="dxa"/>
            <w:tcBorders>
              <w:top w:val="nil"/>
            </w:tcBorders>
          </w:tcPr>
          <w:p w14:paraId="05DE18DA" w14:textId="77777777" w:rsidR="0005135D" w:rsidRDefault="0005135D"/>
        </w:tc>
        <w:tc>
          <w:tcPr>
            <w:tcW w:w="1703" w:type="dxa"/>
            <w:tcBorders>
              <w:top w:val="nil"/>
            </w:tcBorders>
          </w:tcPr>
          <w:p w14:paraId="346C134A" w14:textId="77777777" w:rsidR="0005135D" w:rsidRDefault="0005135D"/>
        </w:tc>
        <w:tc>
          <w:tcPr>
            <w:tcW w:w="368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FFC000" w:themeFill="accent4"/>
          </w:tcPr>
          <w:p w14:paraId="312CDFFE" w14:textId="77777777" w:rsidR="0005135D" w:rsidRDefault="0005135D"/>
        </w:tc>
      </w:tr>
      <w:tr w:rsidR="00D86623" w14:paraId="350FFE8E" w14:textId="77777777" w:rsidTr="004D55D2">
        <w:tc>
          <w:tcPr>
            <w:tcW w:w="1318" w:type="dxa"/>
            <w:tcBorders>
              <w:left w:val="double" w:sz="4" w:space="0" w:color="auto"/>
            </w:tcBorders>
          </w:tcPr>
          <w:p w14:paraId="28F0C5CC" w14:textId="77777777" w:rsidR="0005135D" w:rsidRPr="0005135D" w:rsidRDefault="0005135D" w:rsidP="0005135D">
            <w:pPr>
              <w:jc w:val="center"/>
              <w:rPr>
                <w:b/>
              </w:rPr>
            </w:pPr>
          </w:p>
          <w:p w14:paraId="37E0DBD5" w14:textId="77777777" w:rsidR="0005135D" w:rsidRPr="0005135D" w:rsidRDefault="0005135D" w:rsidP="0005135D">
            <w:pPr>
              <w:jc w:val="center"/>
              <w:rPr>
                <w:b/>
              </w:rPr>
            </w:pPr>
            <w:r w:rsidRPr="0005135D">
              <w:rPr>
                <w:b/>
              </w:rPr>
              <w:t>2</w:t>
            </w:r>
          </w:p>
        </w:tc>
        <w:tc>
          <w:tcPr>
            <w:tcW w:w="4776" w:type="dxa"/>
            <w:gridSpan w:val="2"/>
          </w:tcPr>
          <w:p w14:paraId="485E411C" w14:textId="77777777" w:rsidR="0005135D" w:rsidRDefault="0005135D"/>
          <w:p w14:paraId="62F4BAFE" w14:textId="77777777" w:rsidR="0005135D" w:rsidRDefault="0005135D"/>
          <w:p w14:paraId="61B68AB9" w14:textId="77777777" w:rsidR="00D86623" w:rsidRDefault="00D86623"/>
          <w:p w14:paraId="32F4BCFD" w14:textId="77777777" w:rsidR="00D86623" w:rsidRDefault="00D86623"/>
        </w:tc>
        <w:tc>
          <w:tcPr>
            <w:tcW w:w="2395" w:type="dxa"/>
          </w:tcPr>
          <w:p w14:paraId="72031152" w14:textId="77777777" w:rsidR="0005135D" w:rsidRDefault="0005135D"/>
        </w:tc>
        <w:tc>
          <w:tcPr>
            <w:tcW w:w="1703" w:type="dxa"/>
            <w:tcBorders>
              <w:bottom w:val="single" w:sz="4" w:space="0" w:color="auto"/>
            </w:tcBorders>
          </w:tcPr>
          <w:p w14:paraId="7ABC67B4" w14:textId="77777777" w:rsidR="0005135D" w:rsidRDefault="0005135D"/>
        </w:tc>
        <w:tc>
          <w:tcPr>
            <w:tcW w:w="36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C000" w:themeFill="accent4"/>
          </w:tcPr>
          <w:p w14:paraId="28E35A68" w14:textId="77777777" w:rsidR="0005135D" w:rsidRDefault="0005135D"/>
        </w:tc>
      </w:tr>
      <w:tr w:rsidR="00B3610B" w14:paraId="0E8B6B66" w14:textId="77777777" w:rsidTr="004D55D2">
        <w:tc>
          <w:tcPr>
            <w:tcW w:w="1318" w:type="dxa"/>
            <w:tcBorders>
              <w:left w:val="double" w:sz="4" w:space="0" w:color="auto"/>
            </w:tcBorders>
          </w:tcPr>
          <w:p w14:paraId="41A55EF5" w14:textId="77777777" w:rsidR="0005135D" w:rsidRPr="0005135D" w:rsidRDefault="0005135D" w:rsidP="0005135D">
            <w:pPr>
              <w:jc w:val="center"/>
              <w:rPr>
                <w:b/>
              </w:rPr>
            </w:pPr>
          </w:p>
          <w:p w14:paraId="0038C0E3" w14:textId="77777777" w:rsidR="0005135D" w:rsidRPr="0005135D" w:rsidRDefault="0005135D" w:rsidP="0005135D">
            <w:pPr>
              <w:jc w:val="center"/>
              <w:rPr>
                <w:b/>
              </w:rPr>
            </w:pPr>
            <w:r w:rsidRPr="0005135D">
              <w:rPr>
                <w:b/>
              </w:rPr>
              <w:t>3</w:t>
            </w:r>
          </w:p>
        </w:tc>
        <w:tc>
          <w:tcPr>
            <w:tcW w:w="4776" w:type="dxa"/>
            <w:gridSpan w:val="2"/>
          </w:tcPr>
          <w:p w14:paraId="1C4C7CD0" w14:textId="77777777" w:rsidR="0005135D" w:rsidRDefault="0005135D"/>
          <w:p w14:paraId="3D5D01D2" w14:textId="77777777" w:rsidR="00D86623" w:rsidRDefault="00D86623"/>
          <w:p w14:paraId="341B9760" w14:textId="77777777" w:rsidR="00D86623" w:rsidRDefault="00D86623"/>
          <w:p w14:paraId="218B1FA9" w14:textId="77777777" w:rsidR="0005135D" w:rsidRDefault="0005135D"/>
        </w:tc>
        <w:tc>
          <w:tcPr>
            <w:tcW w:w="2395" w:type="dxa"/>
            <w:tcBorders>
              <w:right w:val="single" w:sz="4" w:space="0" w:color="auto"/>
            </w:tcBorders>
          </w:tcPr>
          <w:p w14:paraId="714A4B71" w14:textId="77777777" w:rsidR="0005135D" w:rsidRDefault="0005135D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1EF8" w14:textId="77777777" w:rsidR="00D86623" w:rsidRDefault="00D86623"/>
          <w:p w14:paraId="25D9DFBF" w14:textId="77777777" w:rsidR="0005135D" w:rsidRPr="00D86623" w:rsidRDefault="0005135D" w:rsidP="00D86623"/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C000" w:themeFill="accent4"/>
          </w:tcPr>
          <w:p w14:paraId="32695916" w14:textId="77777777" w:rsidR="0005135D" w:rsidRDefault="0005135D"/>
        </w:tc>
      </w:tr>
      <w:tr w:rsidR="007403EF" w14:paraId="4C4909A3" w14:textId="77777777" w:rsidTr="007403EF">
        <w:tc>
          <w:tcPr>
            <w:tcW w:w="10560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5A3E9B2" w14:textId="77777777" w:rsidR="007403EF" w:rsidRPr="00B3610B" w:rsidRDefault="00B3610B" w:rsidP="00B3610B">
            <w:pPr>
              <w:pStyle w:val="Listeavsnitt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B3610B">
              <w:rPr>
                <w:b/>
                <w:sz w:val="28"/>
                <w:szCs w:val="28"/>
              </w:rPr>
              <w:t>Deltakerp</w:t>
            </w:r>
            <w:r w:rsidR="007403EF" w:rsidRPr="00B3610B">
              <w:rPr>
                <w:b/>
                <w:sz w:val="28"/>
                <w:szCs w:val="28"/>
              </w:rPr>
              <w:t>ris pr. bilde kr. 100,- (betales ved innlevering av bildene</w:t>
            </w:r>
            <w:r w:rsidRPr="00B3610B">
              <w:rPr>
                <w:b/>
                <w:sz w:val="28"/>
                <w:szCs w:val="28"/>
              </w:rPr>
              <w:t>)</w:t>
            </w:r>
          </w:p>
        </w:tc>
      </w:tr>
      <w:tr w:rsidR="0005135D" w14:paraId="4E7BC42F" w14:textId="77777777" w:rsidTr="007403EF">
        <w:tc>
          <w:tcPr>
            <w:tcW w:w="10560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8DEBF5"/>
          </w:tcPr>
          <w:p w14:paraId="29037FFE" w14:textId="5CD62F92" w:rsidR="00A575C2" w:rsidRDefault="00A575C2" w:rsidP="00B3610B">
            <w:pPr>
              <w:pStyle w:val="Listeavsnit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Innlevering av bilder mandag </w:t>
            </w:r>
            <w:r w:rsidR="00956308">
              <w:rPr>
                <w:b/>
              </w:rPr>
              <w:t>2</w:t>
            </w:r>
            <w:r w:rsidR="00A12586">
              <w:rPr>
                <w:b/>
              </w:rPr>
              <w:t>8</w:t>
            </w:r>
            <w:r>
              <w:rPr>
                <w:b/>
              </w:rPr>
              <w:t>. oktober mellom kl 1</w:t>
            </w:r>
            <w:r w:rsidR="00956308">
              <w:rPr>
                <w:b/>
              </w:rPr>
              <w:t>5</w:t>
            </w:r>
            <w:r>
              <w:rPr>
                <w:b/>
              </w:rPr>
              <w:t>.00-1</w:t>
            </w:r>
            <w:r w:rsidR="00956308">
              <w:rPr>
                <w:b/>
              </w:rPr>
              <w:t>9</w:t>
            </w:r>
            <w:r>
              <w:rPr>
                <w:b/>
              </w:rPr>
              <w:t xml:space="preserve">.00 på </w:t>
            </w:r>
            <w:r w:rsidR="00956308">
              <w:rPr>
                <w:b/>
              </w:rPr>
              <w:t>Galleri Art To Be</w:t>
            </w:r>
            <w:r>
              <w:rPr>
                <w:b/>
              </w:rPr>
              <w:t>.</w:t>
            </w:r>
          </w:p>
          <w:p w14:paraId="0651FB95" w14:textId="77777777" w:rsidR="00B3610B" w:rsidRDefault="00956308" w:rsidP="00B3610B">
            <w:pPr>
              <w:pStyle w:val="Listeavsnit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Hvis stor deltakerinteresse, kan det bli aktuelt å refusere/juryere ut bilder for å få nok plass.</w:t>
            </w:r>
          </w:p>
          <w:p w14:paraId="122D4179" w14:textId="77777777" w:rsidR="0005135D" w:rsidRPr="00B3610B" w:rsidRDefault="00B3610B" w:rsidP="00B3610B">
            <w:pPr>
              <w:pStyle w:val="Listeavsnitt"/>
              <w:numPr>
                <w:ilvl w:val="0"/>
                <w:numId w:val="1"/>
              </w:numPr>
              <w:rPr>
                <w:b/>
              </w:rPr>
            </w:pPr>
            <w:r w:rsidRPr="00B3610B">
              <w:rPr>
                <w:b/>
              </w:rPr>
              <w:t>Deltakerbeløp på kr. 100 pr. bilde blir ikke refundert ved refus</w:t>
            </w:r>
            <w:r>
              <w:rPr>
                <w:b/>
              </w:rPr>
              <w:t xml:space="preserve">erte </w:t>
            </w:r>
            <w:r w:rsidRPr="00B3610B">
              <w:rPr>
                <w:b/>
              </w:rPr>
              <w:t>bilder.</w:t>
            </w:r>
          </w:p>
          <w:p w14:paraId="6D35773A" w14:textId="381D162E" w:rsidR="00D86623" w:rsidRPr="00B3610B" w:rsidRDefault="00D86623" w:rsidP="00B3610B">
            <w:pPr>
              <w:pStyle w:val="Listeavsnitt"/>
              <w:numPr>
                <w:ilvl w:val="0"/>
                <w:numId w:val="1"/>
              </w:numPr>
              <w:rPr>
                <w:b/>
              </w:rPr>
            </w:pPr>
            <w:r w:rsidRPr="00B3610B">
              <w:rPr>
                <w:b/>
              </w:rPr>
              <w:t xml:space="preserve">Refuserte bilder må hentes </w:t>
            </w:r>
            <w:r w:rsidR="00956308">
              <w:rPr>
                <w:b/>
              </w:rPr>
              <w:t xml:space="preserve">SENEST </w:t>
            </w:r>
            <w:r w:rsidRPr="00B3610B">
              <w:rPr>
                <w:b/>
              </w:rPr>
              <w:t xml:space="preserve">fredag </w:t>
            </w:r>
            <w:r w:rsidR="00A12586">
              <w:rPr>
                <w:b/>
              </w:rPr>
              <w:t>1</w:t>
            </w:r>
            <w:r w:rsidRPr="00B3610B">
              <w:rPr>
                <w:b/>
              </w:rPr>
              <w:t xml:space="preserve">. </w:t>
            </w:r>
            <w:r w:rsidR="00956308">
              <w:rPr>
                <w:b/>
              </w:rPr>
              <w:t>novem</w:t>
            </w:r>
            <w:r w:rsidRPr="00B3610B">
              <w:rPr>
                <w:b/>
              </w:rPr>
              <w:t>ber.</w:t>
            </w:r>
          </w:p>
          <w:p w14:paraId="372BD5B8" w14:textId="3B436D77" w:rsidR="00D86623" w:rsidRDefault="00D10FD7" w:rsidP="00B3610B">
            <w:pPr>
              <w:pStyle w:val="Listeavsnitt"/>
              <w:numPr>
                <w:ilvl w:val="0"/>
                <w:numId w:val="1"/>
              </w:numPr>
              <w:rPr>
                <w:b/>
              </w:rPr>
            </w:pPr>
            <w:r w:rsidRPr="00B3610B">
              <w:rPr>
                <w:b/>
              </w:rPr>
              <w:t xml:space="preserve">Antatte bilder </w:t>
            </w:r>
            <w:r w:rsidR="004F3FAA">
              <w:rPr>
                <w:b/>
              </w:rPr>
              <w:t xml:space="preserve">som ikke blir solgt, </w:t>
            </w:r>
            <w:r w:rsidRPr="00B3610B">
              <w:rPr>
                <w:b/>
              </w:rPr>
              <w:t xml:space="preserve">må hentes etter utstillingens avslutning </w:t>
            </w:r>
            <w:r w:rsidR="00956308">
              <w:rPr>
                <w:b/>
              </w:rPr>
              <w:t>1</w:t>
            </w:r>
            <w:r w:rsidR="002C5A5F">
              <w:rPr>
                <w:b/>
              </w:rPr>
              <w:t>0</w:t>
            </w:r>
            <w:bookmarkStart w:id="0" w:name="_GoBack"/>
            <w:bookmarkEnd w:id="0"/>
            <w:r w:rsidRPr="00B3610B">
              <w:rPr>
                <w:b/>
              </w:rPr>
              <w:t xml:space="preserve">. </w:t>
            </w:r>
            <w:r w:rsidR="00956308">
              <w:rPr>
                <w:b/>
              </w:rPr>
              <w:t>novem</w:t>
            </w:r>
            <w:r w:rsidRPr="00B3610B">
              <w:rPr>
                <w:b/>
              </w:rPr>
              <w:t xml:space="preserve">ber. </w:t>
            </w:r>
          </w:p>
          <w:p w14:paraId="27B2D22E" w14:textId="77777777" w:rsidR="004D55D2" w:rsidRDefault="004D55D2" w:rsidP="00B3610B">
            <w:pPr>
              <w:pStyle w:val="Listeavsnit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Utstiller må forsikre sine egne bilder fra innlevering av bilder til henting av bilder.</w:t>
            </w:r>
            <w:r w:rsidR="00A575C2">
              <w:rPr>
                <w:b/>
              </w:rPr>
              <w:t xml:space="preserve"> </w:t>
            </w:r>
          </w:p>
          <w:p w14:paraId="1235FC7D" w14:textId="77777777" w:rsidR="004D55D2" w:rsidRPr="00B3610B" w:rsidRDefault="004D55D2" w:rsidP="00B3610B">
            <w:pPr>
              <w:pStyle w:val="Listeavsnit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Bilder </w:t>
            </w:r>
            <w:r w:rsidR="00956308">
              <w:rPr>
                <w:b/>
              </w:rPr>
              <w:t>MÅ HA MONTERT SNOR</w:t>
            </w:r>
            <w:r>
              <w:rPr>
                <w:b/>
              </w:rPr>
              <w:t xml:space="preserve"> på baksiden for opphenging</w:t>
            </w:r>
            <w:r w:rsidR="00956308">
              <w:rPr>
                <w:b/>
              </w:rPr>
              <w:t>, i motsatt fall kan de ikke stilles ut</w:t>
            </w:r>
            <w:r>
              <w:rPr>
                <w:b/>
              </w:rPr>
              <w:t>.</w:t>
            </w:r>
          </w:p>
          <w:p w14:paraId="3C240FB7" w14:textId="77777777" w:rsidR="00D10FD7" w:rsidRPr="00D10FD7" w:rsidRDefault="00D10FD7">
            <w:pPr>
              <w:rPr>
                <w:b/>
              </w:rPr>
            </w:pPr>
          </w:p>
        </w:tc>
      </w:tr>
      <w:tr w:rsidR="007403EF" w14:paraId="7C2F57C0" w14:textId="77777777" w:rsidTr="007403EF">
        <w:tc>
          <w:tcPr>
            <w:tcW w:w="10560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8DEBF5"/>
          </w:tcPr>
          <w:p w14:paraId="7D221DB5" w14:textId="77777777" w:rsidR="007403EF" w:rsidRPr="00B3610B" w:rsidRDefault="007403EF" w:rsidP="00B3610B">
            <w:pPr>
              <w:pStyle w:val="Listeavsnitt"/>
              <w:numPr>
                <w:ilvl w:val="0"/>
                <w:numId w:val="1"/>
              </w:numPr>
              <w:rPr>
                <w:b/>
              </w:rPr>
            </w:pPr>
            <w:r w:rsidRPr="00B3610B">
              <w:rPr>
                <w:b/>
              </w:rPr>
              <w:t xml:space="preserve">Sammen med registreringslappen sendes også inn en skriftlig presentasjon av deg som kunstner </w:t>
            </w:r>
            <w:r w:rsidR="004D55D2">
              <w:rPr>
                <w:b/>
              </w:rPr>
              <w:t xml:space="preserve">(helst med bilde) </w:t>
            </w:r>
            <w:r w:rsidRPr="00B3610B">
              <w:rPr>
                <w:b/>
              </w:rPr>
              <w:t>som vi skal vise frem til besøkende i en perm.  Presentasjonen skal ha størrelse A4.</w:t>
            </w:r>
          </w:p>
          <w:p w14:paraId="20DA9268" w14:textId="77777777" w:rsidR="007403EF" w:rsidRPr="007403EF" w:rsidRDefault="007403EF" w:rsidP="00B3610B">
            <w:pPr>
              <w:jc w:val="center"/>
              <w:rPr>
                <w:b/>
                <w:sz w:val="32"/>
                <w:szCs w:val="32"/>
              </w:rPr>
            </w:pPr>
            <w:r w:rsidRPr="007403EF">
              <w:rPr>
                <w:b/>
                <w:sz w:val="32"/>
                <w:szCs w:val="32"/>
              </w:rPr>
              <w:t>KUNSTROM HOBØL</w:t>
            </w:r>
            <w:r w:rsidR="00B3610B">
              <w:rPr>
                <w:b/>
                <w:sz w:val="32"/>
                <w:szCs w:val="32"/>
              </w:rPr>
              <w:t xml:space="preserve"> – www.kunstromhobol.no</w:t>
            </w:r>
          </w:p>
        </w:tc>
      </w:tr>
      <w:tr w:rsidR="007403EF" w14:paraId="0833774A" w14:textId="77777777" w:rsidTr="007403EF">
        <w:tc>
          <w:tcPr>
            <w:tcW w:w="10560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000000" w:themeFill="text1"/>
          </w:tcPr>
          <w:p w14:paraId="3F4654E4" w14:textId="77777777" w:rsidR="007403EF" w:rsidRPr="00D10FD7" w:rsidRDefault="007403EF">
            <w:pPr>
              <w:rPr>
                <w:b/>
              </w:rPr>
            </w:pPr>
          </w:p>
        </w:tc>
      </w:tr>
      <w:tr w:rsidR="007403EF" w14:paraId="30F62381" w14:textId="77777777" w:rsidTr="007403EF">
        <w:tc>
          <w:tcPr>
            <w:tcW w:w="10560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000000" w:themeFill="text1"/>
          </w:tcPr>
          <w:p w14:paraId="3973F7CC" w14:textId="77777777" w:rsidR="007403EF" w:rsidRPr="00D10FD7" w:rsidRDefault="007403EF">
            <w:pPr>
              <w:rPr>
                <w:b/>
              </w:rPr>
            </w:pPr>
          </w:p>
        </w:tc>
      </w:tr>
    </w:tbl>
    <w:p w14:paraId="6DBCCFE5" w14:textId="77777777" w:rsidR="007403EF" w:rsidRDefault="007403EF" w:rsidP="007403EF"/>
    <w:sectPr w:rsidR="007403EF" w:rsidSect="000513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B4C54"/>
    <w:multiLevelType w:val="hybridMultilevel"/>
    <w:tmpl w:val="021646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06C6E"/>
    <w:multiLevelType w:val="hybridMultilevel"/>
    <w:tmpl w:val="9B14CF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5D"/>
    <w:rsid w:val="0005135D"/>
    <w:rsid w:val="0025188B"/>
    <w:rsid w:val="002C5A5F"/>
    <w:rsid w:val="004361FB"/>
    <w:rsid w:val="004D55D2"/>
    <w:rsid w:val="004F3FAA"/>
    <w:rsid w:val="005E31AE"/>
    <w:rsid w:val="007403EF"/>
    <w:rsid w:val="00930043"/>
    <w:rsid w:val="00956308"/>
    <w:rsid w:val="00A12586"/>
    <w:rsid w:val="00A528AB"/>
    <w:rsid w:val="00A575C2"/>
    <w:rsid w:val="00A8596C"/>
    <w:rsid w:val="00B3610B"/>
    <w:rsid w:val="00D10FD7"/>
    <w:rsid w:val="00D8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C6D17"/>
  <w15:chartTrackingRefBased/>
  <w15:docId w15:val="{E03F4F2C-C556-4993-AD7C-AC3DE631D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051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B361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00E15-1043-433D-AAEB-DDC04319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te Flote-Hansen</dc:creator>
  <cp:keywords/>
  <dc:description/>
  <cp:lastModifiedBy>Tom Paulsen</cp:lastModifiedBy>
  <cp:revision>3</cp:revision>
  <dcterms:created xsi:type="dcterms:W3CDTF">2019-06-27T11:06:00Z</dcterms:created>
  <dcterms:modified xsi:type="dcterms:W3CDTF">2019-06-27T11:47:00Z</dcterms:modified>
</cp:coreProperties>
</file>